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12BF8BA4" w:rsidR="00CB5B37" w:rsidRDefault="00A26F33" w:rsidP="00695252">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2"/>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3"/>
      </w:r>
      <w:r w:rsidR="00695252">
        <w:t xml:space="preserve"> </w:t>
      </w:r>
    </w:p>
    <w:p w14:paraId="3449B7F3" w14:textId="3C446941"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父</w:t>
      </w:r>
      <w:proofErr w:type="spellEnd"/>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4"/>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5"/>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r w:rsidR="00A92B90" w:rsidRPr="00A92B90">
        <w:rPr>
          <w:rFonts w:ascii="MS Mincho" w:eastAsia="MS Mincho" w:hAnsi="MS Mincho" w:cs="MS Mincho" w:hint="eastAsia"/>
          <w:color w:val="000000"/>
        </w:rPr>
        <w:t>太平天国</w:t>
      </w:r>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w:t>
      </w:r>
      <w:r w:rsidR="006A6D95">
        <w:rPr>
          <w:color w:val="000000"/>
        </w:rPr>
        <w:t>,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Chinese </w:t>
      </w:r>
      <w:r w:rsidR="00702C7E">
        <w:rPr>
          <w:color w:val="000000"/>
        </w:rPr>
        <w:t>shamanism may exist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lastRenderedPageBreak/>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6"/>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w:t>
      </w:r>
      <w:r w:rsidR="00695252" w:rsidRPr="00695252">
        <w:rPr>
          <w:color w:val="202124"/>
          <w:shd w:val="clear" w:color="auto" w:fill="FFFFFF"/>
        </w:rPr>
        <w:lastRenderedPageBreak/>
        <w:t xml:space="preserve">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 xml:space="preserve">natur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7"/>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 xml:space="preserve">ncredible </w:t>
      </w:r>
      <w:r>
        <w:t>Power</w:t>
      </w:r>
      <w:r w:rsidRPr="00CB5B37">
        <w:t xml:space="preserve"> </w:t>
      </w:r>
      <w:r>
        <w:t xml:space="preserve">of </w:t>
      </w:r>
      <w:r w:rsidRPr="00CB5B37">
        <w:t xml:space="preserve">Influenc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Pr="00CB5B37">
        <w:t>Paul R. Goldin</w:t>
      </w:r>
      <w:r>
        <w:t>,</w:t>
      </w:r>
      <w:r>
        <w:rPr>
          <w:rStyle w:val="FootnoteReference"/>
        </w:rPr>
        <w:footnoteReference w:id="8"/>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It is the power of writing system rather than spoken language that keeps Chinese as sole language to continue until today.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9"/>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F20F6C">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7F1841" w:rsidP="005D5F1C">
      <w:hyperlink r:id="rId17" w:history="1">
        <w:r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FFBF" w14:textId="77777777" w:rsidR="00F20F6C" w:rsidRDefault="00F20F6C" w:rsidP="00695252">
      <w:r>
        <w:separator/>
      </w:r>
    </w:p>
  </w:endnote>
  <w:endnote w:type="continuationSeparator" w:id="0">
    <w:p w14:paraId="6525FF8D" w14:textId="77777777" w:rsidR="00F20F6C" w:rsidRDefault="00F20F6C"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E7F9" w14:textId="77777777" w:rsidR="00F20F6C" w:rsidRDefault="00F20F6C" w:rsidP="00695252">
      <w:r>
        <w:separator/>
      </w:r>
    </w:p>
  </w:footnote>
  <w:footnote w:type="continuationSeparator" w:id="0">
    <w:p w14:paraId="73ED318D" w14:textId="77777777" w:rsidR="00F20F6C" w:rsidRDefault="00F20F6C"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3">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4">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5">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75AE7"/>
    <w:rsid w:val="00143818"/>
    <w:rsid w:val="00280B3F"/>
    <w:rsid w:val="002972DF"/>
    <w:rsid w:val="002C6092"/>
    <w:rsid w:val="00454E81"/>
    <w:rsid w:val="005310CE"/>
    <w:rsid w:val="005603C3"/>
    <w:rsid w:val="005D4C08"/>
    <w:rsid w:val="005D5F1C"/>
    <w:rsid w:val="005E27C1"/>
    <w:rsid w:val="00673453"/>
    <w:rsid w:val="00695252"/>
    <w:rsid w:val="0069731F"/>
    <w:rsid w:val="006A6D95"/>
    <w:rsid w:val="006E30E9"/>
    <w:rsid w:val="00702C7E"/>
    <w:rsid w:val="00726FCC"/>
    <w:rsid w:val="007D18C4"/>
    <w:rsid w:val="007F1841"/>
    <w:rsid w:val="008439AF"/>
    <w:rsid w:val="009A484D"/>
    <w:rsid w:val="00A26F33"/>
    <w:rsid w:val="00A77673"/>
    <w:rsid w:val="00A92B90"/>
    <w:rsid w:val="00AC6643"/>
    <w:rsid w:val="00B0748B"/>
    <w:rsid w:val="00BD6523"/>
    <w:rsid w:val="00CB5B37"/>
    <w:rsid w:val="00D45094"/>
    <w:rsid w:val="00D873FC"/>
    <w:rsid w:val="00DC49AF"/>
    <w:rsid w:val="00E31264"/>
    <w:rsid w:val="00F053C2"/>
    <w:rsid w:val="00F20F6C"/>
    <w:rsid w:val="00F474CA"/>
    <w:rsid w:val="00F92A45"/>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hyperlink" Target="https://www.google.com/books/edition/Early_Chinese_Religion/q2nWdWbN3MQC?hl=en&amp;gbpv=1&amp;dq=Shang+shamans&amp;pg=PA275&amp;printsec=frontcov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3</cp:revision>
  <dcterms:created xsi:type="dcterms:W3CDTF">2022-01-08T01:32:00Z</dcterms:created>
  <dcterms:modified xsi:type="dcterms:W3CDTF">2022-02-04T04:18:00Z</dcterms:modified>
</cp:coreProperties>
</file>